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发展报告  2017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40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社会保障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